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6FF9" w14:textId="77777777" w:rsidR="00684834" w:rsidRDefault="00684834" w:rsidP="00684834">
      <w:pPr>
        <w:rPr>
          <w:rFonts w:eastAsia="Lucida Sans Unicode"/>
          <w:highlight w:val="yellow"/>
        </w:rPr>
      </w:pPr>
    </w:p>
    <w:p w14:paraId="366BA02B" w14:textId="77777777" w:rsidR="00684834" w:rsidRDefault="00684834" w:rsidP="00684834">
      <w:pPr>
        <w:rPr>
          <w:rFonts w:eastAsia="Lucida Sans Unicode"/>
        </w:rPr>
      </w:pP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  <w:t xml:space="preserve">                                 LISA</w:t>
      </w:r>
    </w:p>
    <w:p w14:paraId="59EC719A" w14:textId="77777777" w:rsidR="00684834" w:rsidRDefault="00684834" w:rsidP="00684834">
      <w:pPr>
        <w:jc w:val="right"/>
        <w:rPr>
          <w:rFonts w:eastAsia="Lucida Sans Unicode"/>
        </w:rPr>
      </w:pPr>
      <w:r>
        <w:rPr>
          <w:rFonts w:eastAsia="Lucida Sans Unicode"/>
        </w:rPr>
        <w:t xml:space="preserve">Rakvere linnavalitsuse .................... </w:t>
      </w:r>
    </w:p>
    <w:p w14:paraId="5ECF14EF" w14:textId="77777777" w:rsidR="00684834" w:rsidRDefault="00684834" w:rsidP="00684834">
      <w:pPr>
        <w:jc w:val="right"/>
        <w:rPr>
          <w:rFonts w:eastAsia="Lucida Sans Unicode"/>
        </w:rPr>
      </w:pPr>
      <w:r>
        <w:rPr>
          <w:rFonts w:eastAsia="Lucida Sans Unicode"/>
        </w:rPr>
        <w:t>korralduse nr ... juurde</w:t>
      </w:r>
    </w:p>
    <w:p w14:paraId="4962F58E" w14:textId="77777777" w:rsidR="00684834" w:rsidRDefault="00684834" w:rsidP="00684834">
      <w:pPr>
        <w:rPr>
          <w:rFonts w:eastAsia="Lucida Sans Unicode"/>
          <w:b/>
        </w:rPr>
      </w:pPr>
    </w:p>
    <w:p w14:paraId="74733587" w14:textId="77777777" w:rsidR="00684834" w:rsidRPr="00AC0221" w:rsidRDefault="00684834" w:rsidP="00684834">
      <w:pPr>
        <w:rPr>
          <w:rFonts w:eastAsia="Lucida Sans Unicode"/>
          <w:b/>
        </w:rPr>
      </w:pPr>
      <w:r w:rsidRPr="00AC0221">
        <w:rPr>
          <w:rFonts w:eastAsia="Lucida Sans Unicode"/>
          <w:b/>
        </w:rPr>
        <w:t>Projekteerimistingimused</w:t>
      </w:r>
    </w:p>
    <w:p w14:paraId="02D9804C" w14:textId="77777777" w:rsidR="00684834" w:rsidRPr="00AC0221" w:rsidRDefault="00684834" w:rsidP="00684834">
      <w:pPr>
        <w:rPr>
          <w:rFonts w:eastAsia="Lucida Sans Unicode"/>
        </w:rPr>
      </w:pPr>
    </w:p>
    <w:p w14:paraId="6D1B87A6" w14:textId="20A39BCB" w:rsidR="00684834" w:rsidRPr="005B1C93" w:rsidRDefault="00684834" w:rsidP="00684834">
      <w:pPr>
        <w:jc w:val="both"/>
        <w:rPr>
          <w:rFonts w:eastAsia="Times New Roman"/>
        </w:rPr>
      </w:pPr>
      <w:r w:rsidRPr="005B1C93">
        <w:t xml:space="preserve">Määratud </w:t>
      </w:r>
      <w:r w:rsidRPr="005B1C93">
        <w:rPr>
          <w:rFonts w:eastAsia="Lucida Sans Unicode"/>
        </w:rPr>
        <w:t xml:space="preserve">Rakvere linnavalitsuse .................. korraldusega nr ... </w:t>
      </w:r>
      <w:r w:rsidRPr="005B1C93">
        <w:t xml:space="preserve">projekteerimistingimused  aadressil Rakvere linn, </w:t>
      </w:r>
      <w:r w:rsidR="00156D2E">
        <w:t>Tulika</w:t>
      </w:r>
      <w:r w:rsidR="00F11FBC" w:rsidRPr="005B1C93">
        <w:t xml:space="preserve"> tn </w:t>
      </w:r>
      <w:r w:rsidR="00156D2E">
        <w:t>6</w:t>
      </w:r>
      <w:r w:rsidR="00A61422" w:rsidRPr="005B1C93">
        <w:t xml:space="preserve"> </w:t>
      </w:r>
      <w:r w:rsidR="00FA535A">
        <w:t>püsti</w:t>
      </w:r>
      <w:r w:rsidR="00A61422" w:rsidRPr="005B1C93">
        <w:t xml:space="preserve">tatava </w:t>
      </w:r>
      <w:r w:rsidR="002B66AB">
        <w:t>ehitise</w:t>
      </w:r>
      <w:r w:rsidR="00D9284C" w:rsidRPr="005B1C93">
        <w:t xml:space="preserve"> </w:t>
      </w:r>
      <w:r w:rsidRPr="005B1C93">
        <w:t xml:space="preserve">ehitusprojekti koostamiseks </w:t>
      </w:r>
      <w:r w:rsidR="00156D2E">
        <w:t>12</w:t>
      </w:r>
      <w:r w:rsidR="00FA535A">
        <w:t>.0</w:t>
      </w:r>
      <w:r w:rsidR="00156D2E">
        <w:t>5</w:t>
      </w:r>
      <w:r w:rsidR="007C4AE0" w:rsidRPr="005B1C93">
        <w:t>.202</w:t>
      </w:r>
      <w:r w:rsidR="00FA535A">
        <w:t>3</w:t>
      </w:r>
      <w:r w:rsidRPr="005B1C93">
        <w:t xml:space="preserve"> esitatud </w:t>
      </w:r>
      <w:r w:rsidR="00A61422" w:rsidRPr="005B1C93">
        <w:t xml:space="preserve">projekteerimistingimuste </w:t>
      </w:r>
      <w:r w:rsidRPr="005B1C93">
        <w:t xml:space="preserve">taotluse </w:t>
      </w:r>
      <w:r w:rsidR="00D9284C" w:rsidRPr="005B1C93">
        <w:t>nr 2</w:t>
      </w:r>
      <w:r w:rsidR="00FA535A">
        <w:t>3</w:t>
      </w:r>
      <w:r w:rsidR="00D9284C" w:rsidRPr="005B1C93">
        <w:t>11002/</w:t>
      </w:r>
      <w:r w:rsidR="00A61422" w:rsidRPr="005B1C93">
        <w:t>0</w:t>
      </w:r>
      <w:r w:rsidR="00156D2E">
        <w:t>4365</w:t>
      </w:r>
      <w:r w:rsidR="00D9284C" w:rsidRPr="005B1C93">
        <w:t xml:space="preserve"> </w:t>
      </w:r>
      <w:r w:rsidRPr="005B1C93">
        <w:t>alusel.</w:t>
      </w:r>
    </w:p>
    <w:p w14:paraId="542FD34E" w14:textId="77777777" w:rsidR="00684834" w:rsidRPr="005B1C93" w:rsidRDefault="00684834" w:rsidP="00684834">
      <w:pPr>
        <w:rPr>
          <w:rFonts w:eastAsia="Lucida Sans Unicode"/>
        </w:rPr>
      </w:pPr>
    </w:p>
    <w:p w14:paraId="49CA4CC0" w14:textId="77777777" w:rsidR="00684834" w:rsidRPr="005B1C93" w:rsidRDefault="00684834" w:rsidP="00684834">
      <w:pPr>
        <w:rPr>
          <w:rFonts w:eastAsia="Lucida Sans Unicode"/>
        </w:rPr>
      </w:pPr>
      <w:r w:rsidRPr="005B1C93">
        <w:rPr>
          <w:rFonts w:eastAsia="Lucida Sans Unicode"/>
        </w:rPr>
        <w:t>1. Üldandmed:</w:t>
      </w:r>
    </w:p>
    <w:p w14:paraId="70EF2D6D" w14:textId="07EA88BF" w:rsidR="00684834" w:rsidRPr="005B1C93" w:rsidRDefault="00684834" w:rsidP="00684834">
      <w:pPr>
        <w:jc w:val="both"/>
        <w:rPr>
          <w:rFonts w:eastAsia="Lucida Sans Unicode"/>
          <w:szCs w:val="20"/>
        </w:rPr>
      </w:pPr>
      <w:r w:rsidRPr="005B1C93">
        <w:rPr>
          <w:rFonts w:eastAsia="Lucida Sans Unicode"/>
          <w:szCs w:val="20"/>
        </w:rPr>
        <w:t>1.1</w:t>
      </w:r>
      <w:r w:rsidRPr="005B1C93">
        <w:rPr>
          <w:rFonts w:eastAsia="Lucida Sans Unicode"/>
        </w:rPr>
        <w:t xml:space="preserve"> Kinnistu aadress:</w:t>
      </w:r>
      <w:r w:rsidR="00804914" w:rsidRPr="005B1C93">
        <w:rPr>
          <w:rFonts w:eastAsia="Lucida Sans Unicode"/>
        </w:rPr>
        <w:t xml:space="preserve"> </w:t>
      </w:r>
      <w:r w:rsidR="000E7C99" w:rsidRPr="005B1C93">
        <w:rPr>
          <w:rFonts w:eastAsia="Lucida Sans Unicode"/>
        </w:rPr>
        <w:t xml:space="preserve">Rakvere linn , </w:t>
      </w:r>
      <w:r w:rsidR="00156D2E">
        <w:rPr>
          <w:rFonts w:eastAsia="Lucida Sans Unicode"/>
        </w:rPr>
        <w:t>Tulika</w:t>
      </w:r>
      <w:r w:rsidR="00FA535A">
        <w:rPr>
          <w:rFonts w:eastAsia="Lucida Sans Unicode"/>
        </w:rPr>
        <w:t xml:space="preserve"> tn </w:t>
      </w:r>
      <w:r w:rsidR="00156D2E">
        <w:rPr>
          <w:rFonts w:eastAsia="Lucida Sans Unicode"/>
        </w:rPr>
        <w:t>6</w:t>
      </w:r>
      <w:r w:rsidRPr="005B1C93">
        <w:rPr>
          <w:rFonts w:eastAsia="Lucida Sans Unicode"/>
        </w:rPr>
        <w:t>;</w:t>
      </w:r>
    </w:p>
    <w:p w14:paraId="22AE99F9" w14:textId="4357F6CB" w:rsidR="00684834" w:rsidRPr="005B1C93" w:rsidRDefault="00684834" w:rsidP="00684834">
      <w:pPr>
        <w:pStyle w:val="NormalWeb"/>
        <w:spacing w:before="0" w:beforeAutospacing="0" w:after="0" w:afterAutospacing="0"/>
        <w:jc w:val="both"/>
      </w:pPr>
      <w:r w:rsidRPr="005B1C93">
        <w:rPr>
          <w:rFonts w:eastAsia="Lucida Sans Unicode"/>
        </w:rPr>
        <w:t xml:space="preserve">1.2 Katastriüksus katastritunnusega </w:t>
      </w:r>
      <w:r w:rsidR="007C4AE0" w:rsidRPr="005B1C93">
        <w:rPr>
          <w:rFonts w:eastAsia="Lucida Sans Unicode"/>
        </w:rPr>
        <w:tab/>
      </w:r>
      <w:r w:rsidR="00D9284C" w:rsidRPr="005B1C93">
        <w:rPr>
          <w:rFonts w:eastAsia="Lucida Sans Unicode"/>
        </w:rPr>
        <w:t>66301:0</w:t>
      </w:r>
      <w:r w:rsidR="00156D2E">
        <w:rPr>
          <w:rFonts w:eastAsia="Lucida Sans Unicode"/>
        </w:rPr>
        <w:t>23</w:t>
      </w:r>
      <w:r w:rsidR="00F97CC5" w:rsidRPr="005B1C93">
        <w:rPr>
          <w:rFonts w:eastAsia="Lucida Sans Unicode"/>
        </w:rPr>
        <w:t>:</w:t>
      </w:r>
      <w:r w:rsidR="00156D2E">
        <w:rPr>
          <w:rFonts w:eastAsia="Lucida Sans Unicode"/>
        </w:rPr>
        <w:t>1600</w:t>
      </w:r>
      <w:r w:rsidRPr="005B1C93">
        <w:rPr>
          <w:rFonts w:eastAsia="Lucida Sans Unicode"/>
        </w:rPr>
        <w:t>;</w:t>
      </w:r>
    </w:p>
    <w:p w14:paraId="1F55A42D" w14:textId="501D7596" w:rsidR="00684834" w:rsidRPr="005B1C93" w:rsidRDefault="00684834" w:rsidP="00684834">
      <w:pPr>
        <w:jc w:val="both"/>
        <w:rPr>
          <w:rFonts w:eastAsia="Lucida Sans Unicode"/>
        </w:rPr>
      </w:pPr>
      <w:r w:rsidRPr="005B1C93">
        <w:rPr>
          <w:rFonts w:eastAsia="Lucida Sans Unicode"/>
        </w:rPr>
        <w:t xml:space="preserve">1.3 Maakasutuse sihtotstarve: </w:t>
      </w:r>
      <w:r w:rsidR="00A33FD6" w:rsidRPr="005B1C93">
        <w:rPr>
          <w:rFonts w:eastAsia="Lucida Sans Unicode"/>
        </w:rPr>
        <w:t>elamu</w:t>
      </w:r>
      <w:r w:rsidR="009A084D" w:rsidRPr="005B1C93">
        <w:rPr>
          <w:rFonts w:eastAsia="Lucida Sans Unicode"/>
        </w:rPr>
        <w:t xml:space="preserve">maa 100 </w:t>
      </w:r>
      <w:r w:rsidR="0074539F" w:rsidRPr="005B1C93">
        <w:rPr>
          <w:rFonts w:eastAsia="Lucida Sans Unicode"/>
        </w:rPr>
        <w:t>%</w:t>
      </w:r>
      <w:r w:rsidRPr="005B1C93">
        <w:rPr>
          <w:rFonts w:eastAsia="Lucida Sans Unicode"/>
        </w:rPr>
        <w:t>;</w:t>
      </w:r>
    </w:p>
    <w:p w14:paraId="33880719" w14:textId="2C9B1B56" w:rsidR="00684834" w:rsidRPr="005B1C93" w:rsidRDefault="00684834" w:rsidP="00684834">
      <w:pPr>
        <w:jc w:val="both"/>
        <w:rPr>
          <w:rFonts w:eastAsia="Lucida Sans Unicode"/>
        </w:rPr>
      </w:pPr>
      <w:r w:rsidRPr="005B1C93">
        <w:rPr>
          <w:rFonts w:eastAsia="Lucida Sans Unicode"/>
        </w:rPr>
        <w:t>1.4 Kinnistu pindala:</w:t>
      </w:r>
      <w:r w:rsidR="00A33FD6" w:rsidRPr="005B1C93">
        <w:rPr>
          <w:rFonts w:eastAsia="Lucida Sans Unicode"/>
        </w:rPr>
        <w:t xml:space="preserve"> </w:t>
      </w:r>
      <w:r w:rsidR="00B96BA0">
        <w:rPr>
          <w:rFonts w:eastAsia="Lucida Sans Unicode"/>
        </w:rPr>
        <w:t>1018</w:t>
      </w:r>
      <w:r w:rsidR="00EB02BC" w:rsidRPr="005B1C93">
        <w:rPr>
          <w:rFonts w:eastAsia="Lucida Sans Unicode"/>
        </w:rPr>
        <w:t xml:space="preserve"> </w:t>
      </w:r>
      <w:r w:rsidRPr="005B1C93">
        <w:rPr>
          <w:rFonts w:eastAsia="Lucida Sans Unicode"/>
        </w:rPr>
        <w:t>m</w:t>
      </w:r>
      <w:r w:rsidRPr="005B1C93">
        <w:rPr>
          <w:rFonts w:eastAsia="Lucida Sans Unicode"/>
          <w:vertAlign w:val="superscript"/>
        </w:rPr>
        <w:t>2</w:t>
      </w:r>
      <w:r w:rsidRPr="005B1C93">
        <w:rPr>
          <w:rFonts w:eastAsia="Lucida Sans Unicode"/>
        </w:rPr>
        <w:t>;</w:t>
      </w:r>
    </w:p>
    <w:p w14:paraId="04851F21" w14:textId="674363F7" w:rsidR="00684834" w:rsidRPr="005B1C93" w:rsidRDefault="00684834" w:rsidP="00684834">
      <w:pPr>
        <w:jc w:val="both"/>
        <w:rPr>
          <w:rFonts w:eastAsia="Lucida Sans Unicode"/>
        </w:rPr>
      </w:pPr>
      <w:r w:rsidRPr="005B1C93">
        <w:rPr>
          <w:rFonts w:eastAsia="Lucida Sans Unicode"/>
        </w:rPr>
        <w:t xml:space="preserve">1.5 </w:t>
      </w:r>
      <w:r w:rsidRPr="005B1C93">
        <w:t>Kavandatav ehitustegevus:</w:t>
      </w:r>
      <w:r w:rsidR="00804914" w:rsidRPr="005B1C93">
        <w:t xml:space="preserve"> </w:t>
      </w:r>
      <w:r w:rsidR="00701E00">
        <w:t>olemasoleva</w:t>
      </w:r>
      <w:r w:rsidR="00B96BA0">
        <w:t xml:space="preserve"> ehitise (kuur) laiendamine üle 33% esialgsest mahust</w:t>
      </w:r>
    </w:p>
    <w:p w14:paraId="0207EEB0" w14:textId="77777777" w:rsidR="00684834" w:rsidRPr="005B1C93" w:rsidRDefault="00684834" w:rsidP="00684834">
      <w:pPr>
        <w:jc w:val="both"/>
        <w:rPr>
          <w:rFonts w:eastAsia="Lucida Sans Unicode"/>
          <w:b/>
        </w:rPr>
      </w:pPr>
    </w:p>
    <w:p w14:paraId="055C842C" w14:textId="77777777" w:rsidR="00684834" w:rsidRPr="005B1C93" w:rsidRDefault="00684834" w:rsidP="00684834">
      <w:pPr>
        <w:jc w:val="both"/>
        <w:rPr>
          <w:rFonts w:eastAsia="Lucida Sans Unicode"/>
        </w:rPr>
      </w:pPr>
      <w:r w:rsidRPr="005B1C93">
        <w:rPr>
          <w:rFonts w:eastAsia="Lucida Sans Unicode"/>
        </w:rPr>
        <w:t>2. Lähtematerjal:</w:t>
      </w:r>
    </w:p>
    <w:p w14:paraId="4947423C" w14:textId="24FC4030" w:rsidR="00684834" w:rsidRPr="005B1C93" w:rsidRDefault="00684834" w:rsidP="00684834">
      <w:pPr>
        <w:jc w:val="both"/>
        <w:rPr>
          <w:rFonts w:eastAsia="Times New Roman"/>
        </w:rPr>
      </w:pPr>
      <w:r w:rsidRPr="005B1C93">
        <w:t xml:space="preserve">2.1 Projekteerimistingimuste taotlus </w:t>
      </w:r>
      <w:r w:rsidR="00B96BA0">
        <w:t>12.05</w:t>
      </w:r>
      <w:r w:rsidR="00FA535A" w:rsidRPr="005B1C93">
        <w:t>.202</w:t>
      </w:r>
      <w:r w:rsidR="00FA535A">
        <w:t>3</w:t>
      </w:r>
      <w:r w:rsidR="00FA535A" w:rsidRPr="005B1C93">
        <w:t xml:space="preserve"> </w:t>
      </w:r>
      <w:r w:rsidRPr="005B1C93">
        <w:t xml:space="preserve">nr </w:t>
      </w:r>
      <w:r w:rsidR="00B96BA0" w:rsidRPr="005B1C93">
        <w:t>2</w:t>
      </w:r>
      <w:r w:rsidR="00B96BA0">
        <w:t>3</w:t>
      </w:r>
      <w:r w:rsidR="00B96BA0" w:rsidRPr="005B1C93">
        <w:t>11002/0</w:t>
      </w:r>
      <w:r w:rsidR="00B96BA0">
        <w:t>4365</w:t>
      </w:r>
      <w:r w:rsidRPr="005B1C93">
        <w:t>;</w:t>
      </w:r>
    </w:p>
    <w:p w14:paraId="1348E8C4" w14:textId="4F59FAEB" w:rsidR="00684834" w:rsidRDefault="00684834" w:rsidP="00684834">
      <w:pPr>
        <w:jc w:val="both"/>
      </w:pPr>
      <w:r w:rsidRPr="005B1C93">
        <w:t>2.2 Kehtiv</w:t>
      </w:r>
      <w:r w:rsidR="005B1C93" w:rsidRPr="005B1C93">
        <w:t xml:space="preserve">ad </w:t>
      </w:r>
      <w:r w:rsidRPr="005B1C93">
        <w:t>planeering</w:t>
      </w:r>
      <w:r w:rsidR="005B1C93" w:rsidRPr="005B1C93">
        <w:t>ud</w:t>
      </w:r>
      <w:r w:rsidRPr="005B1C93">
        <w:t>: „Rakvere linna üldplaneering“</w:t>
      </w:r>
      <w:r w:rsidR="001A5E35">
        <w:t>.</w:t>
      </w:r>
    </w:p>
    <w:p w14:paraId="60F78CE3" w14:textId="77777777" w:rsidR="001A5E35" w:rsidRPr="001A5E35" w:rsidRDefault="001A5E35" w:rsidP="00684834">
      <w:pPr>
        <w:jc w:val="both"/>
      </w:pPr>
    </w:p>
    <w:p w14:paraId="6F165BA6" w14:textId="77777777" w:rsidR="00684834" w:rsidRPr="006819F2" w:rsidRDefault="00684834" w:rsidP="00684834">
      <w:pPr>
        <w:jc w:val="both"/>
        <w:rPr>
          <w:rFonts w:eastAsia="Times New Roman"/>
        </w:rPr>
      </w:pPr>
      <w:r w:rsidRPr="006819F2">
        <w:t>3. Arhitektuursed ja linnaehituslikud nõuded projekteerimiseks:</w:t>
      </w:r>
    </w:p>
    <w:p w14:paraId="47C6F534" w14:textId="07EF6854" w:rsidR="00684834" w:rsidRPr="006819F2" w:rsidRDefault="00684834" w:rsidP="00684834">
      <w:pPr>
        <w:jc w:val="both"/>
      </w:pPr>
      <w:r w:rsidRPr="006819F2">
        <w:t>3.1 Kasutamise otstarve:</w:t>
      </w:r>
      <w:r w:rsidR="00EB02BC" w:rsidRPr="006819F2">
        <w:t xml:space="preserve"> </w:t>
      </w:r>
      <w:r w:rsidR="00D80A26">
        <w:t>elamu</w:t>
      </w:r>
      <w:r w:rsidR="00A878DA">
        <w:t xml:space="preserve"> abihoone</w:t>
      </w:r>
      <w:r w:rsidR="00AF26A2" w:rsidRPr="006819F2">
        <w:t>;</w:t>
      </w:r>
    </w:p>
    <w:p w14:paraId="515810B2" w14:textId="4AA67624" w:rsidR="001E2C14" w:rsidRPr="006819F2" w:rsidRDefault="00684834" w:rsidP="00684834">
      <w:pPr>
        <w:jc w:val="both"/>
      </w:pPr>
      <w:r w:rsidRPr="006819F2">
        <w:t>3.2 Maksimaalne hoonete arv krundil</w:t>
      </w:r>
      <w:r w:rsidR="005A72E5" w:rsidRPr="006819F2">
        <w:t xml:space="preserve"> </w:t>
      </w:r>
      <w:r w:rsidR="00A878DA">
        <w:t>1</w:t>
      </w:r>
      <w:r w:rsidR="007F26AC" w:rsidRPr="006819F2">
        <w:t xml:space="preserve"> (väljaarvatud abihoone)</w:t>
      </w:r>
      <w:r w:rsidRPr="006819F2">
        <w:t xml:space="preserve">; </w:t>
      </w:r>
    </w:p>
    <w:p w14:paraId="08C1E382" w14:textId="03F03528" w:rsidR="00684834" w:rsidRDefault="00684834" w:rsidP="00684834">
      <w:pPr>
        <w:jc w:val="both"/>
      </w:pPr>
      <w:r w:rsidRPr="006819F2">
        <w:t>3.3 Lubatud maksimaalne kõrgus:</w:t>
      </w:r>
      <w:r w:rsidR="007F26AC" w:rsidRPr="006819F2">
        <w:t xml:space="preserve"> kõrgus</w:t>
      </w:r>
      <w:r w:rsidR="008E4A18" w:rsidRPr="006819F2">
        <w:t xml:space="preserve"> </w:t>
      </w:r>
      <w:r w:rsidR="00701E00">
        <w:t xml:space="preserve">kuni </w:t>
      </w:r>
      <w:r w:rsidR="009538BF">
        <w:t>5,0</w:t>
      </w:r>
      <w:r w:rsidR="008E4A18" w:rsidRPr="006819F2">
        <w:t xml:space="preserve"> </w:t>
      </w:r>
      <w:r w:rsidR="00F64EC2">
        <w:t xml:space="preserve">m </w:t>
      </w:r>
      <w:r w:rsidR="008E4A18" w:rsidRPr="006819F2">
        <w:t>maapinnast</w:t>
      </w:r>
      <w:r w:rsidRPr="006819F2">
        <w:t>;</w:t>
      </w:r>
    </w:p>
    <w:p w14:paraId="2A1EAE13" w14:textId="01BF3F6F" w:rsidR="006F0F6E" w:rsidRPr="006819F2" w:rsidRDefault="006F0F6E" w:rsidP="00684834">
      <w:pPr>
        <w:jc w:val="both"/>
      </w:pPr>
      <w:r>
        <w:t>3.4 Lubatud ehitisealune pind:</w:t>
      </w:r>
      <w:r w:rsidR="00FB3056">
        <w:t xml:space="preserve"> ehitisealune pind kokku</w:t>
      </w:r>
      <w:r w:rsidR="00176C8F">
        <w:t>, kuni 1</w:t>
      </w:r>
      <w:r w:rsidR="009538BF">
        <w:t>00</w:t>
      </w:r>
      <w:r w:rsidR="00176C8F">
        <w:t xml:space="preserve"> m2</w:t>
      </w:r>
      <w:r w:rsidR="00DE34CA">
        <w:t>;</w:t>
      </w:r>
    </w:p>
    <w:p w14:paraId="1141B271" w14:textId="41538964" w:rsidR="00684834" w:rsidRPr="006819F2" w:rsidRDefault="00684834" w:rsidP="00684834">
      <w:pPr>
        <w:jc w:val="both"/>
      </w:pPr>
      <w:r w:rsidRPr="006819F2">
        <w:t>3.</w:t>
      </w:r>
      <w:r w:rsidR="006F0F6E">
        <w:t>5</w:t>
      </w:r>
      <w:r w:rsidRPr="006819F2">
        <w:t xml:space="preserve"> Maksimaalne hoonestuse %: </w:t>
      </w:r>
      <w:r w:rsidR="009A084D" w:rsidRPr="006819F2">
        <w:t xml:space="preserve">kuni </w:t>
      </w:r>
      <w:r w:rsidR="00B96BA0">
        <w:t>30</w:t>
      </w:r>
      <w:r w:rsidR="009A084D" w:rsidRPr="006819F2">
        <w:t xml:space="preserve"> </w:t>
      </w:r>
      <w:r w:rsidR="00652F0A" w:rsidRPr="006819F2">
        <w:t>%</w:t>
      </w:r>
      <w:r w:rsidR="009A084D" w:rsidRPr="006819F2">
        <w:t xml:space="preserve">, hoonestuse protsent </w:t>
      </w:r>
      <w:r w:rsidRPr="006819F2">
        <w:t xml:space="preserve"> näidata asendiplaanil; </w:t>
      </w:r>
    </w:p>
    <w:p w14:paraId="20676614" w14:textId="756466F4" w:rsidR="00684834" w:rsidRPr="006819F2" w:rsidRDefault="00684834" w:rsidP="00684834">
      <w:pPr>
        <w:jc w:val="both"/>
      </w:pPr>
      <w:r w:rsidRPr="006819F2">
        <w:t>3.</w:t>
      </w:r>
      <w:r w:rsidR="00DB310F">
        <w:t>6</w:t>
      </w:r>
      <w:r w:rsidRPr="006819F2">
        <w:t xml:space="preserve"> Asukoht:</w:t>
      </w:r>
      <w:r w:rsidR="005A72E5" w:rsidRPr="006819F2">
        <w:t xml:space="preserve"> </w:t>
      </w:r>
      <w:r w:rsidR="006F0F6E">
        <w:rPr>
          <w:sz w:val="22"/>
          <w:szCs w:val="22"/>
        </w:rPr>
        <w:t xml:space="preserve">projekteerimistingimuste taotlusel toodud </w:t>
      </w:r>
      <w:r w:rsidR="00A234CE">
        <w:rPr>
          <w:sz w:val="22"/>
          <w:szCs w:val="22"/>
        </w:rPr>
        <w:t xml:space="preserve">olemasolevate </w:t>
      </w:r>
      <w:r w:rsidR="006F0F6E">
        <w:rPr>
          <w:sz w:val="22"/>
          <w:szCs w:val="22"/>
        </w:rPr>
        <w:t>ehitis</w:t>
      </w:r>
      <w:r w:rsidR="00A234CE">
        <w:rPr>
          <w:sz w:val="22"/>
          <w:szCs w:val="22"/>
        </w:rPr>
        <w:t>t</w:t>
      </w:r>
      <w:r w:rsidR="006F0F6E">
        <w:rPr>
          <w:sz w:val="22"/>
          <w:szCs w:val="22"/>
        </w:rPr>
        <w:t>e asukohale</w:t>
      </w:r>
      <w:r w:rsidR="00E272DC" w:rsidRPr="006819F2">
        <w:t>;</w:t>
      </w:r>
    </w:p>
    <w:p w14:paraId="39C3DC9E" w14:textId="25D99979" w:rsidR="00684834" w:rsidRPr="006819F2" w:rsidRDefault="00684834" w:rsidP="00684834">
      <w:pPr>
        <w:jc w:val="both"/>
      </w:pPr>
      <w:r w:rsidRPr="006819F2">
        <w:t>3.</w:t>
      </w:r>
      <w:r w:rsidR="00DB310F">
        <w:t>7</w:t>
      </w:r>
      <w:r w:rsidRPr="006819F2">
        <w:t xml:space="preserve"> Arhitektuur: </w:t>
      </w:r>
      <w:r w:rsidR="00F83288" w:rsidRPr="006819F2">
        <w:t xml:space="preserve">ajalooliselt </w:t>
      </w:r>
      <w:r w:rsidR="0029474A" w:rsidRPr="006819F2">
        <w:t xml:space="preserve">piirkonnas </w:t>
      </w:r>
      <w:r w:rsidR="00F83288" w:rsidRPr="006819F2">
        <w:t xml:space="preserve">väljakujunenud, </w:t>
      </w:r>
      <w:r w:rsidR="005959C4" w:rsidRPr="006819F2">
        <w:t>keskkonda sobituv</w:t>
      </w:r>
      <w:r w:rsidR="00AF26A2" w:rsidRPr="006819F2">
        <w:t>,</w:t>
      </w:r>
      <w:r w:rsidR="00AC0221" w:rsidRPr="006819F2">
        <w:t xml:space="preserve"> </w:t>
      </w:r>
      <w:r w:rsidR="008D0EC7">
        <w:t xml:space="preserve">liigendatud </w:t>
      </w:r>
      <w:r w:rsidR="00B96869">
        <w:t>ehitis</w:t>
      </w:r>
      <w:r w:rsidR="00FB3056">
        <w:t>;</w:t>
      </w:r>
      <w:r w:rsidR="009F057A">
        <w:t>:</w:t>
      </w:r>
    </w:p>
    <w:p w14:paraId="29F35A96" w14:textId="4189D03C" w:rsidR="00684834" w:rsidRPr="006819F2" w:rsidRDefault="00684834" w:rsidP="00684834">
      <w:pPr>
        <w:jc w:val="both"/>
      </w:pPr>
      <w:r w:rsidRPr="006819F2">
        <w:t>3.</w:t>
      </w:r>
      <w:r w:rsidR="00DB310F">
        <w:t>8</w:t>
      </w:r>
      <w:r w:rsidRPr="006819F2">
        <w:t xml:space="preserve"> Korruste arv: </w:t>
      </w:r>
      <w:r w:rsidR="00A878DA">
        <w:t>1</w:t>
      </w:r>
      <w:r w:rsidRPr="006819F2">
        <w:t>;</w:t>
      </w:r>
    </w:p>
    <w:p w14:paraId="77E70761" w14:textId="52A6A505" w:rsidR="00684834" w:rsidRPr="006819F2" w:rsidRDefault="00684834" w:rsidP="00684834">
      <w:pPr>
        <w:jc w:val="both"/>
      </w:pPr>
      <w:r w:rsidRPr="006819F2">
        <w:t>3.</w:t>
      </w:r>
      <w:r w:rsidR="00DB310F">
        <w:t>9</w:t>
      </w:r>
      <w:r w:rsidRPr="006819F2">
        <w:t xml:space="preserve"> Katuse tüüp</w:t>
      </w:r>
      <w:r w:rsidR="00C819B9" w:rsidRPr="006819F2">
        <w:t>:</w:t>
      </w:r>
      <w:r w:rsidR="005959C4" w:rsidRPr="006819F2">
        <w:t xml:space="preserve"> </w:t>
      </w:r>
      <w:r w:rsidR="008E4A18" w:rsidRPr="006819F2">
        <w:t>ühe</w:t>
      </w:r>
      <w:r w:rsidR="005173DD" w:rsidRPr="006819F2">
        <w:t>pool</w:t>
      </w:r>
      <w:r w:rsidR="008E4A18" w:rsidRPr="006819F2">
        <w:t>s</w:t>
      </w:r>
      <w:r w:rsidR="005173DD" w:rsidRPr="006819F2">
        <w:t xml:space="preserve">e </w:t>
      </w:r>
      <w:r w:rsidR="008E4A18" w:rsidRPr="006819F2">
        <w:t>kaldega</w:t>
      </w:r>
      <w:r w:rsidR="001F1600">
        <w:t xml:space="preserve"> lame</w:t>
      </w:r>
      <w:r w:rsidR="00574043">
        <w:t>- või pult</w:t>
      </w:r>
      <w:r w:rsidR="001F1600">
        <w:t>katus;</w:t>
      </w:r>
    </w:p>
    <w:p w14:paraId="0409A11F" w14:textId="4D6E9BDC" w:rsidR="005173DD" w:rsidRPr="006819F2" w:rsidRDefault="005173DD" w:rsidP="00684834">
      <w:pPr>
        <w:jc w:val="both"/>
      </w:pPr>
      <w:r w:rsidRPr="006819F2">
        <w:t>3.</w:t>
      </w:r>
      <w:r w:rsidR="00DB310F">
        <w:t>10</w:t>
      </w:r>
      <w:r w:rsidRPr="006819F2">
        <w:t xml:space="preserve"> Katusekalle</w:t>
      </w:r>
      <w:r w:rsidR="009538BF">
        <w:t xml:space="preserve">: </w:t>
      </w:r>
      <w:r w:rsidR="009538BF" w:rsidRPr="009538BF">
        <w:rPr>
          <w:shd w:val="clear" w:color="auto" w:fill="FFFFFF"/>
        </w:rPr>
        <w:t xml:space="preserve">katuse kalle </w:t>
      </w:r>
      <w:r w:rsidR="00DC7DC7">
        <w:rPr>
          <w:shd w:val="clear" w:color="auto" w:fill="FFFFFF"/>
        </w:rPr>
        <w:t>15</w:t>
      </w:r>
      <w:r w:rsidR="009538BF" w:rsidRPr="009538BF">
        <w:rPr>
          <w:shd w:val="clear" w:color="auto" w:fill="FFFFFF"/>
        </w:rPr>
        <w:t xml:space="preserve"> °</w:t>
      </w:r>
      <w:r w:rsidR="00B900A0" w:rsidRPr="009538BF">
        <w:t>;</w:t>
      </w:r>
    </w:p>
    <w:p w14:paraId="7512FABD" w14:textId="1DD53A28" w:rsidR="00684834" w:rsidRDefault="00684834" w:rsidP="00684834">
      <w:pPr>
        <w:jc w:val="both"/>
      </w:pPr>
      <w:r w:rsidRPr="006819F2">
        <w:t>3.</w:t>
      </w:r>
      <w:r w:rsidR="00F83288" w:rsidRPr="006819F2">
        <w:t>1</w:t>
      </w:r>
      <w:r w:rsidR="00DB310F">
        <w:t>1</w:t>
      </w:r>
      <w:r w:rsidRPr="006819F2">
        <w:t xml:space="preserve"> Katusekate: </w:t>
      </w:r>
      <w:r w:rsidR="00B64E57" w:rsidRPr="006819F2">
        <w:t xml:space="preserve">SBS, </w:t>
      </w:r>
      <w:r w:rsidR="003229D5" w:rsidRPr="006819F2">
        <w:t>PVC</w:t>
      </w:r>
      <w:r w:rsidR="00DC7DC7">
        <w:t xml:space="preserve"> </w:t>
      </w:r>
      <w:r w:rsidR="00DC7DC7" w:rsidRPr="006819F2">
        <w:t>või</w:t>
      </w:r>
      <w:r w:rsidR="00DC7DC7">
        <w:t xml:space="preserve"> valtsplekk</w:t>
      </w:r>
      <w:r w:rsidR="00B64E57" w:rsidRPr="006819F2">
        <w:t>;</w:t>
      </w:r>
    </w:p>
    <w:p w14:paraId="581713EF" w14:textId="41CA1116" w:rsidR="003277B4" w:rsidRDefault="003277B4" w:rsidP="00684834">
      <w:pPr>
        <w:jc w:val="both"/>
      </w:pPr>
      <w:r>
        <w:t>3.12 Vihmaveesüsteemid ja lumetõkked: lahendada projekti koosseisus;</w:t>
      </w:r>
    </w:p>
    <w:p w14:paraId="5AE4C53D" w14:textId="6CA0B4F0" w:rsidR="003277B4" w:rsidRPr="006819F2" w:rsidRDefault="003277B4" w:rsidP="00684834">
      <w:pPr>
        <w:jc w:val="both"/>
      </w:pPr>
      <w:r>
        <w:t>3.13 Sademeveed: immutada omal krundi murualadel;</w:t>
      </w:r>
    </w:p>
    <w:p w14:paraId="742A1114" w14:textId="7C2AE435" w:rsidR="00684834" w:rsidRPr="006819F2" w:rsidRDefault="00684834" w:rsidP="00684834">
      <w:pPr>
        <w:jc w:val="both"/>
      </w:pPr>
      <w:r w:rsidRPr="006819F2">
        <w:t>3.1</w:t>
      </w:r>
      <w:r w:rsidR="003277B4">
        <w:t>4</w:t>
      </w:r>
      <w:r w:rsidRPr="006819F2">
        <w:t xml:space="preserve"> Aknad ja uksed:</w:t>
      </w:r>
      <w:r w:rsidR="00932115" w:rsidRPr="006819F2">
        <w:t xml:space="preserve"> </w:t>
      </w:r>
      <w:r w:rsidR="00B64E57" w:rsidRPr="006819F2">
        <w:t xml:space="preserve">plastik, </w:t>
      </w:r>
      <w:r w:rsidR="00932115" w:rsidRPr="006819F2">
        <w:t>puit</w:t>
      </w:r>
      <w:r w:rsidR="00A86511" w:rsidRPr="006819F2">
        <w:t xml:space="preserve"> (puit-alumiinium)</w:t>
      </w:r>
      <w:r w:rsidR="00932115" w:rsidRPr="006819F2">
        <w:t>, täpsemalt</w:t>
      </w:r>
      <w:r w:rsidRPr="006819F2">
        <w:t xml:space="preserve"> </w:t>
      </w:r>
      <w:r w:rsidR="001E2C14" w:rsidRPr="006819F2">
        <w:t xml:space="preserve">lahendada </w:t>
      </w:r>
      <w:r w:rsidR="00FF6F6B" w:rsidRPr="006819F2">
        <w:t>ehitus</w:t>
      </w:r>
      <w:r w:rsidR="001E2C14" w:rsidRPr="006819F2">
        <w:t>projektiga</w:t>
      </w:r>
      <w:r w:rsidR="00932115" w:rsidRPr="006819F2">
        <w:t>;</w:t>
      </w:r>
    </w:p>
    <w:p w14:paraId="0CDE262D" w14:textId="7A105617" w:rsidR="00684834" w:rsidRPr="006819F2" w:rsidRDefault="00684834" w:rsidP="00684834">
      <w:pPr>
        <w:jc w:val="both"/>
      </w:pPr>
      <w:r w:rsidRPr="006819F2">
        <w:t>3.1</w:t>
      </w:r>
      <w:r w:rsidR="003277B4">
        <w:t>5</w:t>
      </w:r>
      <w:r w:rsidRPr="006819F2">
        <w:t xml:space="preserve"> Välisviimistlus: </w:t>
      </w:r>
      <w:r w:rsidR="0029474A" w:rsidRPr="006819F2">
        <w:t xml:space="preserve">heledates toonides, </w:t>
      </w:r>
      <w:r w:rsidRPr="006819F2">
        <w:t>puitlaudis</w:t>
      </w:r>
      <w:r w:rsidR="00A86511" w:rsidRPr="006819F2">
        <w:t>, krohv, keraamiline fassaaditellis</w:t>
      </w:r>
      <w:r w:rsidRPr="006819F2">
        <w:t>, täpsemalt lahendada projektiga (vältida imiteerivaid materjale</w:t>
      </w:r>
      <w:r w:rsidR="005959C4" w:rsidRPr="006819F2">
        <w:t>, näiteks plastik</w:t>
      </w:r>
      <w:r w:rsidR="00932115" w:rsidRPr="006819F2">
        <w:t>)</w:t>
      </w:r>
      <w:r w:rsidRPr="006819F2">
        <w:t>;</w:t>
      </w:r>
    </w:p>
    <w:p w14:paraId="672089DF" w14:textId="68994CC4" w:rsidR="00684834" w:rsidRPr="006E6C34" w:rsidRDefault="00684834" w:rsidP="00684834">
      <w:pPr>
        <w:jc w:val="both"/>
      </w:pPr>
      <w:r w:rsidRPr="006819F2">
        <w:t>3.1</w:t>
      </w:r>
      <w:r w:rsidR="003277B4">
        <w:t>6</w:t>
      </w:r>
      <w:r w:rsidRPr="006819F2">
        <w:t xml:space="preserve"> Juurdepääs: </w:t>
      </w:r>
      <w:r w:rsidR="001F1600">
        <w:t>Tulika</w:t>
      </w:r>
      <w:r w:rsidR="00F83288" w:rsidRPr="006819F2">
        <w:t xml:space="preserve"> </w:t>
      </w:r>
      <w:r w:rsidR="00444119" w:rsidRPr="006819F2">
        <w:t>tänav</w:t>
      </w:r>
      <w:r w:rsidR="000211C8" w:rsidRPr="006819F2">
        <w:t>alt</w:t>
      </w:r>
      <w:r w:rsidRPr="006819F2">
        <w:t>;</w:t>
      </w:r>
    </w:p>
    <w:p w14:paraId="66562353" w14:textId="52AD0E44" w:rsidR="00684834" w:rsidRDefault="00684834" w:rsidP="00684834">
      <w:pPr>
        <w:jc w:val="both"/>
      </w:pPr>
      <w:r w:rsidRPr="006E6C34">
        <w:t>3.1</w:t>
      </w:r>
      <w:r w:rsidR="003277B4">
        <w:t>7</w:t>
      </w:r>
      <w:r w:rsidRPr="006E6C34">
        <w:t xml:space="preserve"> </w:t>
      </w:r>
      <w:r w:rsidR="00261C48">
        <w:t>Kinnistusisesed teed/p</w:t>
      </w:r>
      <w:r w:rsidRPr="006E6C34">
        <w:t>arkimine:</w:t>
      </w:r>
      <w:r w:rsidR="00AF26A2">
        <w:t xml:space="preserve"> lahendada </w:t>
      </w:r>
      <w:r w:rsidR="00261C48">
        <w:t>projekti koosseisus</w:t>
      </w:r>
      <w:r w:rsidR="00FA11B5">
        <w:t>, parkimine lahendada oma kinnistul</w:t>
      </w:r>
      <w:r w:rsidRPr="006E6C34">
        <w:t>;</w:t>
      </w:r>
    </w:p>
    <w:p w14:paraId="119615E6" w14:textId="7EADB518" w:rsidR="00684834" w:rsidRPr="006E6C34" w:rsidRDefault="00684834" w:rsidP="00684834">
      <w:pPr>
        <w:jc w:val="both"/>
      </w:pPr>
      <w:r w:rsidRPr="006E6C34">
        <w:t>3.1</w:t>
      </w:r>
      <w:r w:rsidR="003277B4">
        <w:t>8</w:t>
      </w:r>
      <w:r w:rsidRPr="006E6C34">
        <w:t xml:space="preserve"> Piire: </w:t>
      </w:r>
      <w:r w:rsidR="006F0F6E">
        <w:t>olemasolev;</w:t>
      </w:r>
    </w:p>
    <w:p w14:paraId="45D2DDDD" w14:textId="25B1D128" w:rsidR="00684834" w:rsidRDefault="00684834" w:rsidP="00684834">
      <w:pPr>
        <w:jc w:val="both"/>
      </w:pPr>
      <w:r>
        <w:t>3.1</w:t>
      </w:r>
      <w:r w:rsidR="003277B4">
        <w:t>9</w:t>
      </w:r>
      <w:r>
        <w:t xml:space="preserve"> Haljastus: </w:t>
      </w:r>
      <w:r w:rsidR="0029474A">
        <w:t>lahendada projekti koosseisus;</w:t>
      </w:r>
    </w:p>
    <w:p w14:paraId="7D43AC90" w14:textId="52F0BF07" w:rsidR="00F83288" w:rsidRDefault="00F83288" w:rsidP="00684834">
      <w:pPr>
        <w:jc w:val="both"/>
      </w:pPr>
      <w:r>
        <w:t>3.</w:t>
      </w:r>
      <w:r w:rsidR="003277B4">
        <w:t>20</w:t>
      </w:r>
      <w:r>
        <w:t xml:space="preserve"> Vesivarustus</w:t>
      </w:r>
      <w:r w:rsidR="0029474A">
        <w:t>/kanalisatsioon/küte/ventilatsioon: lahendada projekti koosseisus</w:t>
      </w:r>
      <w:r w:rsidR="00C0783E">
        <w:t>;</w:t>
      </w:r>
    </w:p>
    <w:p w14:paraId="68822A5F" w14:textId="5B8BCF53" w:rsidR="00C0783E" w:rsidRDefault="00C0783E" w:rsidP="00684834">
      <w:pPr>
        <w:jc w:val="both"/>
      </w:pPr>
      <w:r>
        <w:t>3.</w:t>
      </w:r>
      <w:r w:rsidR="00DB310F">
        <w:t>2</w:t>
      </w:r>
      <w:r w:rsidR="003277B4">
        <w:t>1</w:t>
      </w:r>
      <w:r>
        <w:t xml:space="preserve"> Elekter, nõrkvool: lahendada eraldi projektiga</w:t>
      </w:r>
    </w:p>
    <w:p w14:paraId="459641CC" w14:textId="40BC4C52" w:rsidR="00684834" w:rsidRDefault="00684834" w:rsidP="00684834">
      <w:pPr>
        <w:jc w:val="both"/>
      </w:pPr>
      <w:r>
        <w:t>3.</w:t>
      </w:r>
      <w:r w:rsidR="00C0783E">
        <w:t>2</w:t>
      </w:r>
      <w:r w:rsidR="003277B4">
        <w:t>2</w:t>
      </w:r>
      <w:r>
        <w:t xml:space="preserve"> Jäätmekäitlus: </w:t>
      </w:r>
      <w:r w:rsidR="0029474A">
        <w:t>lahendada projekti koosseisus</w:t>
      </w:r>
      <w:r>
        <w:t>;</w:t>
      </w:r>
    </w:p>
    <w:p w14:paraId="30671922" w14:textId="2594E1A1" w:rsidR="00684834" w:rsidRDefault="00684834" w:rsidP="00684834">
      <w:pPr>
        <w:jc w:val="both"/>
      </w:pPr>
      <w:r>
        <w:t>3.</w:t>
      </w:r>
      <w:r w:rsidR="00C0783E">
        <w:t>2</w:t>
      </w:r>
      <w:r w:rsidR="003277B4">
        <w:t>3</w:t>
      </w:r>
      <w:r>
        <w:t xml:space="preserve"> Tuleohutus: tagada </w:t>
      </w:r>
      <w:r w:rsidR="00F64EC2">
        <w:t>ehitis</w:t>
      </w:r>
      <w:r w:rsidR="00123315">
        <w:t>t</w:t>
      </w:r>
      <w:r w:rsidR="00F64EC2">
        <w:t>e</w:t>
      </w:r>
      <w:r>
        <w:t xml:space="preserve"> vastavus tuleohutusnõuetele;</w:t>
      </w:r>
    </w:p>
    <w:p w14:paraId="79E52278" w14:textId="6A7327D3" w:rsidR="00C84255" w:rsidRDefault="00C84255" w:rsidP="00684834">
      <w:pPr>
        <w:jc w:val="both"/>
      </w:pPr>
      <w:r>
        <w:t>3.</w:t>
      </w:r>
      <w:r w:rsidR="00C0783E">
        <w:t>2</w:t>
      </w:r>
      <w:r w:rsidR="003277B4">
        <w:t>4</w:t>
      </w:r>
      <w:r>
        <w:t xml:space="preserve"> Mitte piirata naabe</w:t>
      </w:r>
      <w:r w:rsidR="00091138">
        <w:t>r</w:t>
      </w:r>
      <w:r>
        <w:t>kinnistu</w:t>
      </w:r>
      <w:r w:rsidR="006F0F6E">
        <w:t>te</w:t>
      </w:r>
      <w:r>
        <w:t xml:space="preserve"> ehitus</w:t>
      </w:r>
      <w:r w:rsidR="00C74952">
        <w:t>- ja kasutus</w:t>
      </w:r>
      <w:r>
        <w:t>õigust;</w:t>
      </w:r>
    </w:p>
    <w:p w14:paraId="600C530C" w14:textId="0E5A5434" w:rsidR="00684834" w:rsidRDefault="00684834" w:rsidP="00684834">
      <w:pPr>
        <w:jc w:val="both"/>
      </w:pPr>
      <w:r>
        <w:lastRenderedPageBreak/>
        <w:t>3.</w:t>
      </w:r>
      <w:r w:rsidR="00385ABE">
        <w:t>2</w:t>
      </w:r>
      <w:r w:rsidR="003277B4">
        <w:t>5</w:t>
      </w:r>
      <w:r>
        <w:t xml:space="preserve"> Muud nimetamata nõuded: </w:t>
      </w:r>
      <w:r w:rsidR="003277B4">
        <w:t xml:space="preserve">arvestada </w:t>
      </w:r>
      <w:r w:rsidR="00123315">
        <w:t xml:space="preserve">katastriüksuse  </w:t>
      </w:r>
      <w:r w:rsidR="00FB09C3">
        <w:t>kitsenduste ja piirangutega</w:t>
      </w:r>
      <w:r w:rsidR="00123315">
        <w:t xml:space="preserve">, vajadusel </w:t>
      </w:r>
      <w:r>
        <w:t>lahendada projekti</w:t>
      </w:r>
      <w:r w:rsidR="0074539F">
        <w:t xml:space="preserve"> koosseisus</w:t>
      </w:r>
      <w:r w:rsidR="00F156F2">
        <w:t xml:space="preserve">; </w:t>
      </w:r>
    </w:p>
    <w:p w14:paraId="6E8FB695" w14:textId="77777777" w:rsidR="00385ABE" w:rsidRDefault="00385ABE" w:rsidP="00684834">
      <w:pPr>
        <w:jc w:val="both"/>
      </w:pPr>
    </w:p>
    <w:p w14:paraId="6DF8422B" w14:textId="52106827" w:rsidR="00684834" w:rsidRDefault="00C8663D" w:rsidP="00684834">
      <w:pPr>
        <w:jc w:val="both"/>
      </w:pPr>
      <w:r>
        <w:t>4</w:t>
      </w:r>
      <w:r w:rsidR="00684834">
        <w:t>. Nõuded ehitusprojekti koostamiseks:</w:t>
      </w:r>
    </w:p>
    <w:p w14:paraId="680F65C1" w14:textId="295CF17D" w:rsidR="00684834" w:rsidRDefault="00C8663D" w:rsidP="00684834">
      <w:pPr>
        <w:jc w:val="both"/>
      </w:pPr>
      <w:r>
        <w:t>4</w:t>
      </w:r>
      <w:r w:rsidR="00684834">
        <w:t>.1</w:t>
      </w:r>
      <w:r w:rsidR="00701E00">
        <w:t xml:space="preserve"> </w:t>
      </w:r>
      <w:r w:rsidR="00684834">
        <w:t>Ehitusprojekti koostamisel lähtuda Eesti Vabariigi</w:t>
      </w:r>
      <w:r w:rsidR="00A61422">
        <w:t>s kehtivatest</w:t>
      </w:r>
      <w:r w:rsidR="00684834">
        <w:t xml:space="preserve"> õigusaktidest, projekteerimisnormidest, standarditest, majandus- ja taristuministri 17. </w:t>
      </w:r>
      <w:r w:rsidR="009F057A">
        <w:t>07</w:t>
      </w:r>
      <w:r w:rsidR="00684834">
        <w:t xml:space="preserve"> 2015.a määrusest nr 97 „Nõuded ehitusprojektile“ ja heast projekteerimise tavast;</w:t>
      </w:r>
    </w:p>
    <w:p w14:paraId="31BF79F3" w14:textId="155048B8" w:rsidR="00684834" w:rsidRDefault="00C8663D" w:rsidP="00684834">
      <w:pPr>
        <w:jc w:val="both"/>
      </w:pPr>
      <w:r>
        <w:t>4</w:t>
      </w:r>
      <w:r w:rsidR="00684834">
        <w:t>.2</w:t>
      </w:r>
      <w:r w:rsidR="004931EC">
        <w:t xml:space="preserve"> </w:t>
      </w:r>
      <w:r w:rsidR="00684834">
        <w:t xml:space="preserve">Ehitusprojekti alusplaanina kasutada </w:t>
      </w:r>
      <w:proofErr w:type="spellStart"/>
      <w:r w:rsidR="00684834">
        <w:t>topo</w:t>
      </w:r>
      <w:proofErr w:type="spellEnd"/>
      <w:r w:rsidR="00684834">
        <w:t>-geodeetilise uuringu pädeva tegija poolt koostatud nõuetele vastavat topograafilist plaani mõõtkavas 1:500 või 1:1000, plaan kooskõlastada Rakvere Linnavalitusega (kontaktisik planeerimisspetsialist);</w:t>
      </w:r>
    </w:p>
    <w:p w14:paraId="19B63B24" w14:textId="1C82464B" w:rsidR="00684834" w:rsidRDefault="00C8663D" w:rsidP="00684834">
      <w:pPr>
        <w:jc w:val="both"/>
      </w:pPr>
      <w:r>
        <w:t>4</w:t>
      </w:r>
      <w:r w:rsidR="00684834">
        <w:t>.3 Ehitusprojekti lisada projekteerimistingimused ja tehnovõrkude omanike projekteerimiseks väljastatud tehnilised tingimused;</w:t>
      </w:r>
    </w:p>
    <w:p w14:paraId="7F07A213" w14:textId="3F7DEDEE" w:rsidR="00684834" w:rsidRDefault="00C8663D" w:rsidP="00684834">
      <w:pPr>
        <w:jc w:val="both"/>
      </w:pPr>
      <w:r>
        <w:t>4</w:t>
      </w:r>
      <w:r w:rsidR="00684834">
        <w:t>.4</w:t>
      </w:r>
      <w:r w:rsidR="004931EC">
        <w:t xml:space="preserve"> </w:t>
      </w:r>
      <w:r w:rsidR="00684834">
        <w:t>Ehitusprojekti digitaalsel vormistamisel juhinduda majandus- ja kommunikatsiooni</w:t>
      </w:r>
      <w:r w:rsidR="004931EC">
        <w:t xml:space="preserve">- </w:t>
      </w:r>
      <w:r w:rsidR="00684834">
        <w:t>ministeeriumi veebilehel avaldatud juhendist.</w:t>
      </w:r>
    </w:p>
    <w:p w14:paraId="62E1B67A" w14:textId="77777777" w:rsidR="00684834" w:rsidRDefault="00684834" w:rsidP="00684834">
      <w:pPr>
        <w:rPr>
          <w:highlight w:val="yellow"/>
        </w:rPr>
      </w:pPr>
    </w:p>
    <w:p w14:paraId="08223EAA" w14:textId="6458B605" w:rsidR="00684834" w:rsidRDefault="00C8663D" w:rsidP="00684834">
      <w:pPr>
        <w:jc w:val="both"/>
      </w:pPr>
      <w:r>
        <w:t>5</w:t>
      </w:r>
      <w:r w:rsidR="00684834">
        <w:t>. Ehitusprojekti esitamine:</w:t>
      </w:r>
    </w:p>
    <w:p w14:paraId="24CAB928" w14:textId="6B8084DD" w:rsidR="00684834" w:rsidRDefault="00C8663D" w:rsidP="00684834">
      <w:pPr>
        <w:jc w:val="both"/>
      </w:pPr>
      <w:r>
        <w:t>5.</w:t>
      </w:r>
      <w:r w:rsidR="00684834">
        <w:t>1</w:t>
      </w:r>
      <w:r w:rsidR="004931EC">
        <w:t xml:space="preserve"> Ehitusloa taotlemisel </w:t>
      </w:r>
      <w:r w:rsidR="00684834">
        <w:t xml:space="preserve">esitada </w:t>
      </w:r>
      <w:r w:rsidR="004931EC">
        <w:t>ehitusprojekt Rakvere Linnavalitsusele</w:t>
      </w:r>
      <w:r w:rsidR="00684834">
        <w:t xml:space="preserve"> ehitusregistris</w:t>
      </w:r>
      <w:r w:rsidR="004931EC">
        <w:t>se</w:t>
      </w:r>
      <w:r w:rsidR="00684834">
        <w:t xml:space="preserve"> elektrooniliseks menetlemiseks.</w:t>
      </w:r>
    </w:p>
    <w:p w14:paraId="102DEC41" w14:textId="77777777" w:rsidR="00684834" w:rsidRDefault="00684834" w:rsidP="00684834"/>
    <w:p w14:paraId="4CCD4058" w14:textId="77777777" w:rsidR="00684834" w:rsidRDefault="00684834" w:rsidP="00684834"/>
    <w:p w14:paraId="792A5BCA" w14:textId="77777777" w:rsidR="00684834" w:rsidRDefault="00684834" w:rsidP="00684834"/>
    <w:p w14:paraId="69103CD5" w14:textId="77777777" w:rsidR="00684834" w:rsidRDefault="00684834" w:rsidP="00684834"/>
    <w:p w14:paraId="2EFA9950" w14:textId="77777777" w:rsidR="00684834" w:rsidRDefault="00684834" w:rsidP="00684834"/>
    <w:p w14:paraId="5ED8550C" w14:textId="77777777" w:rsidR="00684834" w:rsidRDefault="00684834" w:rsidP="00684834"/>
    <w:p w14:paraId="2C439609" w14:textId="77777777" w:rsidR="00684834" w:rsidRDefault="00684834" w:rsidP="00684834"/>
    <w:p w14:paraId="37DFA798" w14:textId="77777777" w:rsidR="00684834" w:rsidRDefault="00684834" w:rsidP="00684834"/>
    <w:p w14:paraId="1A2D4145" w14:textId="77777777" w:rsidR="00684834" w:rsidRDefault="00684834" w:rsidP="00684834"/>
    <w:p w14:paraId="552DBFBE" w14:textId="77777777" w:rsidR="00684834" w:rsidRDefault="00684834" w:rsidP="00684834"/>
    <w:p w14:paraId="5721C765" w14:textId="77777777" w:rsidR="00684834" w:rsidRDefault="00684834" w:rsidP="00684834"/>
    <w:p w14:paraId="45EB52B2" w14:textId="77777777" w:rsidR="00684834" w:rsidRDefault="00684834" w:rsidP="00684834"/>
    <w:p w14:paraId="6FD04ACE" w14:textId="77777777" w:rsidR="00684834" w:rsidRDefault="00684834" w:rsidP="00684834"/>
    <w:p w14:paraId="24D2C05E" w14:textId="77777777" w:rsidR="00684834" w:rsidRDefault="00684834" w:rsidP="00684834"/>
    <w:p w14:paraId="442A8F9E" w14:textId="77777777" w:rsidR="00684834" w:rsidRDefault="00684834" w:rsidP="00684834"/>
    <w:p w14:paraId="2FD48674" w14:textId="77777777" w:rsidR="00684834" w:rsidRDefault="00684834" w:rsidP="00684834"/>
    <w:p w14:paraId="0736D2C1" w14:textId="77777777" w:rsidR="00684834" w:rsidRDefault="00684834" w:rsidP="00684834"/>
    <w:p w14:paraId="5D3FFBF2" w14:textId="77777777" w:rsidR="00684834" w:rsidRDefault="00684834" w:rsidP="00684834"/>
    <w:p w14:paraId="370E403C" w14:textId="77777777" w:rsidR="00147D95" w:rsidRPr="00147D95" w:rsidRDefault="00147D95" w:rsidP="00147D95"/>
    <w:sectPr w:rsidR="00147D95" w:rsidRPr="00147D95" w:rsidSect="00A65041">
      <w:footerReference w:type="default" r:id="rId7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F0B8" w14:textId="77777777" w:rsidR="004828FD" w:rsidRDefault="004828FD">
      <w:r>
        <w:separator/>
      </w:r>
    </w:p>
  </w:endnote>
  <w:endnote w:type="continuationSeparator" w:id="0">
    <w:p w14:paraId="4E363AEC" w14:textId="77777777" w:rsidR="004828FD" w:rsidRDefault="0048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3901" w14:textId="77777777" w:rsidR="00A65041" w:rsidRPr="00A65041" w:rsidRDefault="00A65041" w:rsidP="00A65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87AD" w14:textId="77777777" w:rsidR="004828FD" w:rsidRDefault="004828FD">
      <w:r>
        <w:separator/>
      </w:r>
    </w:p>
  </w:footnote>
  <w:footnote w:type="continuationSeparator" w:id="0">
    <w:p w14:paraId="7A530AE4" w14:textId="77777777" w:rsidR="004828FD" w:rsidRDefault="00482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D7"/>
    <w:rsid w:val="00001E02"/>
    <w:rsid w:val="000211C8"/>
    <w:rsid w:val="00053AFC"/>
    <w:rsid w:val="0005580B"/>
    <w:rsid w:val="00070EE7"/>
    <w:rsid w:val="00072B7B"/>
    <w:rsid w:val="00084798"/>
    <w:rsid w:val="00091138"/>
    <w:rsid w:val="000C5CB0"/>
    <w:rsid w:val="000D02C9"/>
    <w:rsid w:val="000D2836"/>
    <w:rsid w:val="000D320D"/>
    <w:rsid w:val="000D6F24"/>
    <w:rsid w:val="000E0019"/>
    <w:rsid w:val="000E0228"/>
    <w:rsid w:val="000E2957"/>
    <w:rsid w:val="000E7C99"/>
    <w:rsid w:val="000F1770"/>
    <w:rsid w:val="000F249C"/>
    <w:rsid w:val="000F27FA"/>
    <w:rsid w:val="000F5AA9"/>
    <w:rsid w:val="00114BFC"/>
    <w:rsid w:val="00123315"/>
    <w:rsid w:val="00127419"/>
    <w:rsid w:val="001444E7"/>
    <w:rsid w:val="00147D95"/>
    <w:rsid w:val="00151FA4"/>
    <w:rsid w:val="001563E0"/>
    <w:rsid w:val="00156D2E"/>
    <w:rsid w:val="001651D3"/>
    <w:rsid w:val="00170AD3"/>
    <w:rsid w:val="00176C8F"/>
    <w:rsid w:val="001803B0"/>
    <w:rsid w:val="001A5E35"/>
    <w:rsid w:val="001B0098"/>
    <w:rsid w:val="001B0175"/>
    <w:rsid w:val="001B1717"/>
    <w:rsid w:val="001B327B"/>
    <w:rsid w:val="001E2C14"/>
    <w:rsid w:val="001E7243"/>
    <w:rsid w:val="001F1600"/>
    <w:rsid w:val="001F62A5"/>
    <w:rsid w:val="00225C12"/>
    <w:rsid w:val="002432F3"/>
    <w:rsid w:val="00243E9B"/>
    <w:rsid w:val="002512AE"/>
    <w:rsid w:val="00254553"/>
    <w:rsid w:val="00261C48"/>
    <w:rsid w:val="00273B6C"/>
    <w:rsid w:val="00280E14"/>
    <w:rsid w:val="00287509"/>
    <w:rsid w:val="00291DCB"/>
    <w:rsid w:val="0029474A"/>
    <w:rsid w:val="002A287E"/>
    <w:rsid w:val="002A5A06"/>
    <w:rsid w:val="002B30DC"/>
    <w:rsid w:val="002B66AB"/>
    <w:rsid w:val="002C6F84"/>
    <w:rsid w:val="002C6FE5"/>
    <w:rsid w:val="002E2552"/>
    <w:rsid w:val="002E2CCF"/>
    <w:rsid w:val="002F2B72"/>
    <w:rsid w:val="00300539"/>
    <w:rsid w:val="00300DC8"/>
    <w:rsid w:val="00301DD9"/>
    <w:rsid w:val="00302352"/>
    <w:rsid w:val="00306051"/>
    <w:rsid w:val="0031029F"/>
    <w:rsid w:val="003205CD"/>
    <w:rsid w:val="00320B48"/>
    <w:rsid w:val="003229D5"/>
    <w:rsid w:val="003277B4"/>
    <w:rsid w:val="00343A6A"/>
    <w:rsid w:val="003442F0"/>
    <w:rsid w:val="003458CB"/>
    <w:rsid w:val="00345E27"/>
    <w:rsid w:val="00374ECF"/>
    <w:rsid w:val="00376F20"/>
    <w:rsid w:val="00382106"/>
    <w:rsid w:val="00383545"/>
    <w:rsid w:val="00384964"/>
    <w:rsid w:val="00385ABE"/>
    <w:rsid w:val="003932FF"/>
    <w:rsid w:val="003A0886"/>
    <w:rsid w:val="003A3E93"/>
    <w:rsid w:val="003C0A72"/>
    <w:rsid w:val="003D4E7B"/>
    <w:rsid w:val="003E1D61"/>
    <w:rsid w:val="003E24E4"/>
    <w:rsid w:val="003E643D"/>
    <w:rsid w:val="004001FA"/>
    <w:rsid w:val="00407E7F"/>
    <w:rsid w:val="00444119"/>
    <w:rsid w:val="0046120E"/>
    <w:rsid w:val="00473E04"/>
    <w:rsid w:val="0048012F"/>
    <w:rsid w:val="004828FD"/>
    <w:rsid w:val="0048633D"/>
    <w:rsid w:val="004931EC"/>
    <w:rsid w:val="004D2E0E"/>
    <w:rsid w:val="004D626C"/>
    <w:rsid w:val="004D673B"/>
    <w:rsid w:val="004E42BB"/>
    <w:rsid w:val="004F2F08"/>
    <w:rsid w:val="004F74CF"/>
    <w:rsid w:val="005173DD"/>
    <w:rsid w:val="00521062"/>
    <w:rsid w:val="00521636"/>
    <w:rsid w:val="00552DAA"/>
    <w:rsid w:val="00553B5E"/>
    <w:rsid w:val="00555F80"/>
    <w:rsid w:val="00556A7D"/>
    <w:rsid w:val="005712CC"/>
    <w:rsid w:val="00572C60"/>
    <w:rsid w:val="00574043"/>
    <w:rsid w:val="005763F2"/>
    <w:rsid w:val="005959C4"/>
    <w:rsid w:val="005A72E5"/>
    <w:rsid w:val="005A73D4"/>
    <w:rsid w:val="005B1C93"/>
    <w:rsid w:val="005B631F"/>
    <w:rsid w:val="005C6066"/>
    <w:rsid w:val="005C7925"/>
    <w:rsid w:val="005D2FEC"/>
    <w:rsid w:val="00603B65"/>
    <w:rsid w:val="0062730C"/>
    <w:rsid w:val="0063476C"/>
    <w:rsid w:val="00644819"/>
    <w:rsid w:val="006463D1"/>
    <w:rsid w:val="00652F0A"/>
    <w:rsid w:val="006601A1"/>
    <w:rsid w:val="006819F2"/>
    <w:rsid w:val="00684834"/>
    <w:rsid w:val="00690012"/>
    <w:rsid w:val="006A29FF"/>
    <w:rsid w:val="006C0D80"/>
    <w:rsid w:val="006C3405"/>
    <w:rsid w:val="006C5052"/>
    <w:rsid w:val="006E6C34"/>
    <w:rsid w:val="006F0F6E"/>
    <w:rsid w:val="00701E00"/>
    <w:rsid w:val="007307C8"/>
    <w:rsid w:val="00733914"/>
    <w:rsid w:val="007401DD"/>
    <w:rsid w:val="0074539F"/>
    <w:rsid w:val="007A0999"/>
    <w:rsid w:val="007A674D"/>
    <w:rsid w:val="007C4AE0"/>
    <w:rsid w:val="007C5805"/>
    <w:rsid w:val="007D0139"/>
    <w:rsid w:val="007D169C"/>
    <w:rsid w:val="007D2DF6"/>
    <w:rsid w:val="007D3D5E"/>
    <w:rsid w:val="007E6FF5"/>
    <w:rsid w:val="007F26AC"/>
    <w:rsid w:val="00804251"/>
    <w:rsid w:val="00804914"/>
    <w:rsid w:val="00805CCA"/>
    <w:rsid w:val="00811C0F"/>
    <w:rsid w:val="0083469C"/>
    <w:rsid w:val="00837E4E"/>
    <w:rsid w:val="00853887"/>
    <w:rsid w:val="0086383D"/>
    <w:rsid w:val="0086588D"/>
    <w:rsid w:val="00876225"/>
    <w:rsid w:val="00891EC6"/>
    <w:rsid w:val="008D0EC7"/>
    <w:rsid w:val="008E2604"/>
    <w:rsid w:val="008E4A18"/>
    <w:rsid w:val="00901CA0"/>
    <w:rsid w:val="00916112"/>
    <w:rsid w:val="00925F8C"/>
    <w:rsid w:val="00932115"/>
    <w:rsid w:val="00941FDD"/>
    <w:rsid w:val="00943D50"/>
    <w:rsid w:val="0095194F"/>
    <w:rsid w:val="009538BF"/>
    <w:rsid w:val="009805EE"/>
    <w:rsid w:val="009848E8"/>
    <w:rsid w:val="009927EB"/>
    <w:rsid w:val="0099499E"/>
    <w:rsid w:val="009A084D"/>
    <w:rsid w:val="009A4619"/>
    <w:rsid w:val="009B284A"/>
    <w:rsid w:val="009C2A44"/>
    <w:rsid w:val="009C66C7"/>
    <w:rsid w:val="009E0530"/>
    <w:rsid w:val="009E5B67"/>
    <w:rsid w:val="009F057A"/>
    <w:rsid w:val="009F3E1B"/>
    <w:rsid w:val="00A0159C"/>
    <w:rsid w:val="00A01B27"/>
    <w:rsid w:val="00A10CE2"/>
    <w:rsid w:val="00A16BD2"/>
    <w:rsid w:val="00A234CE"/>
    <w:rsid w:val="00A32779"/>
    <w:rsid w:val="00A33FD6"/>
    <w:rsid w:val="00A35876"/>
    <w:rsid w:val="00A61422"/>
    <w:rsid w:val="00A62957"/>
    <w:rsid w:val="00A63869"/>
    <w:rsid w:val="00A65041"/>
    <w:rsid w:val="00A65397"/>
    <w:rsid w:val="00A81160"/>
    <w:rsid w:val="00A86511"/>
    <w:rsid w:val="00A878DA"/>
    <w:rsid w:val="00A93641"/>
    <w:rsid w:val="00AA0F6A"/>
    <w:rsid w:val="00AB299A"/>
    <w:rsid w:val="00AC0221"/>
    <w:rsid w:val="00AC60DA"/>
    <w:rsid w:val="00AF26A2"/>
    <w:rsid w:val="00B02ABD"/>
    <w:rsid w:val="00B33A9C"/>
    <w:rsid w:val="00B400ED"/>
    <w:rsid w:val="00B51EF4"/>
    <w:rsid w:val="00B622E2"/>
    <w:rsid w:val="00B631FF"/>
    <w:rsid w:val="00B64E57"/>
    <w:rsid w:val="00B900A0"/>
    <w:rsid w:val="00B93941"/>
    <w:rsid w:val="00B96869"/>
    <w:rsid w:val="00B96BA0"/>
    <w:rsid w:val="00B97AA9"/>
    <w:rsid w:val="00BA1864"/>
    <w:rsid w:val="00BA7F73"/>
    <w:rsid w:val="00BA7F7C"/>
    <w:rsid w:val="00BB3F90"/>
    <w:rsid w:val="00BB47F0"/>
    <w:rsid w:val="00BB733B"/>
    <w:rsid w:val="00BC3E6C"/>
    <w:rsid w:val="00BD3BB7"/>
    <w:rsid w:val="00C0306D"/>
    <w:rsid w:val="00C0783E"/>
    <w:rsid w:val="00C26521"/>
    <w:rsid w:val="00C55DB1"/>
    <w:rsid w:val="00C62424"/>
    <w:rsid w:val="00C627EF"/>
    <w:rsid w:val="00C667F3"/>
    <w:rsid w:val="00C67299"/>
    <w:rsid w:val="00C74952"/>
    <w:rsid w:val="00C81113"/>
    <w:rsid w:val="00C819B9"/>
    <w:rsid w:val="00C84255"/>
    <w:rsid w:val="00C8663D"/>
    <w:rsid w:val="00C93CCC"/>
    <w:rsid w:val="00CA05D7"/>
    <w:rsid w:val="00CD063E"/>
    <w:rsid w:val="00CF0018"/>
    <w:rsid w:val="00D251E8"/>
    <w:rsid w:val="00D415E5"/>
    <w:rsid w:val="00D4176A"/>
    <w:rsid w:val="00D43411"/>
    <w:rsid w:val="00D53A23"/>
    <w:rsid w:val="00D73423"/>
    <w:rsid w:val="00D75FB6"/>
    <w:rsid w:val="00D80A26"/>
    <w:rsid w:val="00D82EA4"/>
    <w:rsid w:val="00D9284C"/>
    <w:rsid w:val="00D951B4"/>
    <w:rsid w:val="00DA4841"/>
    <w:rsid w:val="00DA513A"/>
    <w:rsid w:val="00DB0C9C"/>
    <w:rsid w:val="00DB286C"/>
    <w:rsid w:val="00DB310F"/>
    <w:rsid w:val="00DC7DC7"/>
    <w:rsid w:val="00DD1EE6"/>
    <w:rsid w:val="00DE34CA"/>
    <w:rsid w:val="00E005CC"/>
    <w:rsid w:val="00E05AAA"/>
    <w:rsid w:val="00E07357"/>
    <w:rsid w:val="00E166E6"/>
    <w:rsid w:val="00E21B8E"/>
    <w:rsid w:val="00E246DA"/>
    <w:rsid w:val="00E25980"/>
    <w:rsid w:val="00E272DC"/>
    <w:rsid w:val="00E316E0"/>
    <w:rsid w:val="00E33483"/>
    <w:rsid w:val="00E3508E"/>
    <w:rsid w:val="00E50F96"/>
    <w:rsid w:val="00E62B88"/>
    <w:rsid w:val="00E63F1F"/>
    <w:rsid w:val="00E67771"/>
    <w:rsid w:val="00E74985"/>
    <w:rsid w:val="00E8359D"/>
    <w:rsid w:val="00E90FD7"/>
    <w:rsid w:val="00E933B6"/>
    <w:rsid w:val="00EA22B8"/>
    <w:rsid w:val="00EB02BC"/>
    <w:rsid w:val="00EB5A31"/>
    <w:rsid w:val="00EB7472"/>
    <w:rsid w:val="00ED0AB0"/>
    <w:rsid w:val="00EE4E23"/>
    <w:rsid w:val="00EF282D"/>
    <w:rsid w:val="00EF666B"/>
    <w:rsid w:val="00F01C0C"/>
    <w:rsid w:val="00F049A5"/>
    <w:rsid w:val="00F11FBC"/>
    <w:rsid w:val="00F12532"/>
    <w:rsid w:val="00F156F2"/>
    <w:rsid w:val="00F229AF"/>
    <w:rsid w:val="00F33E6B"/>
    <w:rsid w:val="00F53394"/>
    <w:rsid w:val="00F64EC2"/>
    <w:rsid w:val="00F65A25"/>
    <w:rsid w:val="00F704EB"/>
    <w:rsid w:val="00F83288"/>
    <w:rsid w:val="00F840ED"/>
    <w:rsid w:val="00F86B08"/>
    <w:rsid w:val="00F97CC5"/>
    <w:rsid w:val="00FA11B5"/>
    <w:rsid w:val="00FA4E3C"/>
    <w:rsid w:val="00FA535A"/>
    <w:rsid w:val="00FA6FBF"/>
    <w:rsid w:val="00FB09C3"/>
    <w:rsid w:val="00FB3056"/>
    <w:rsid w:val="00FC64E2"/>
    <w:rsid w:val="00FF484F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5E74F"/>
  <w14:defaultImageDpi w14:val="0"/>
  <w15:docId w15:val="{7EA1E65A-9679-4C97-BE18-DBF0224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00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ja-JP"/>
    </w:rPr>
  </w:style>
  <w:style w:type="paragraph" w:styleId="Footer">
    <w:name w:val="footer"/>
    <w:basedOn w:val="Normal"/>
    <w:link w:val="FooterChar"/>
    <w:uiPriority w:val="99"/>
    <w:rsid w:val="00B400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ja-JP"/>
    </w:rPr>
  </w:style>
  <w:style w:type="character" w:styleId="Hyperlink">
    <w:name w:val="Hyperlink"/>
    <w:basedOn w:val="DefaultParagraphFont"/>
    <w:uiPriority w:val="99"/>
    <w:rsid w:val="00B400ED"/>
    <w:rPr>
      <w:rFonts w:cs="Times New Roman"/>
      <w:color w:val="0000FF"/>
      <w:u w:val="single"/>
    </w:rPr>
  </w:style>
  <w:style w:type="paragraph" w:customStyle="1" w:styleId="Default">
    <w:name w:val="Default"/>
    <w:rsid w:val="006C0D8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kehatekst">
    <w:name w:val="kehatekst"/>
    <w:basedOn w:val="Normal"/>
    <w:uiPriority w:val="99"/>
    <w:rsid w:val="00A81160"/>
    <w:pPr>
      <w:spacing w:after="90"/>
    </w:pPr>
    <w:rPr>
      <w:spacing w:val="-5"/>
      <w:lang w:eastAsia="en-US"/>
    </w:rPr>
  </w:style>
  <w:style w:type="paragraph" w:styleId="BodyText">
    <w:name w:val="Body Text"/>
    <w:basedOn w:val="Normal"/>
    <w:link w:val="BodyTextChar"/>
    <w:uiPriority w:val="99"/>
    <w:rsid w:val="00A81160"/>
    <w:rPr>
      <w:spacing w:val="-5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81160"/>
    <w:rPr>
      <w:rFonts w:cs="Times New Roman"/>
      <w:spacing w:val="-5"/>
      <w:sz w:val="24"/>
      <w:szCs w:val="24"/>
      <w:lang w:val="x-none" w:eastAsia="en-US"/>
    </w:rPr>
  </w:style>
  <w:style w:type="paragraph" w:styleId="NormalWeb">
    <w:name w:val="Normal (Web)"/>
    <w:basedOn w:val="Normal"/>
    <w:rsid w:val="00114BFC"/>
    <w:pPr>
      <w:spacing w:before="100" w:beforeAutospacing="1" w:after="100" w:afterAutospacing="1"/>
    </w:pPr>
    <w:rPr>
      <w:rFonts w:eastAsia="Times New Roman"/>
      <w:lang w:eastAsia="et-EE"/>
    </w:rPr>
  </w:style>
  <w:style w:type="paragraph" w:styleId="FootnoteText">
    <w:name w:val="footnote text"/>
    <w:basedOn w:val="Normal"/>
    <w:link w:val="FootnoteTextChar"/>
    <w:semiHidden/>
    <w:unhideWhenUsed/>
    <w:rsid w:val="00243E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3E9B"/>
    <w:rPr>
      <w:lang w:eastAsia="ja-JP"/>
    </w:rPr>
  </w:style>
  <w:style w:type="character" w:styleId="FootnoteReference">
    <w:name w:val="footnote reference"/>
    <w:basedOn w:val="DefaultParagraphFont"/>
    <w:semiHidden/>
    <w:unhideWhenUsed/>
    <w:rsid w:val="00243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9D8C-C08C-4338-80D9-81B4F708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akvere linnavalitsus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ar Kutser</dc:creator>
  <cp:keywords/>
  <dc:description/>
  <cp:lastModifiedBy>Heldur Veidenbaum</cp:lastModifiedBy>
  <cp:revision>5</cp:revision>
  <cp:lastPrinted>2023-05-19T06:56:00Z</cp:lastPrinted>
  <dcterms:created xsi:type="dcterms:W3CDTF">2023-05-19T07:02:00Z</dcterms:created>
  <dcterms:modified xsi:type="dcterms:W3CDTF">2023-05-19T07:34:00Z</dcterms:modified>
</cp:coreProperties>
</file>